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C47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C4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C475A4">
              <w:rPr>
                <w:rFonts w:ascii="Times New Roman" w:eastAsia="Times New Roman" w:hAnsi="Times New Roman" w:cs="Times New Roman"/>
              </w:rPr>
              <w:t>сент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1 г. в %                   к январю-</w:t>
            </w:r>
            <w:r w:rsidR="00C475A4">
              <w:rPr>
                <w:rFonts w:ascii="Times New Roman" w:eastAsia="Times New Roman" w:hAnsi="Times New Roman" w:cs="Times New Roman"/>
              </w:rPr>
              <w:t>сентябрю</w:t>
            </w:r>
            <w:r w:rsidR="00EE60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C475A4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C475A4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у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1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01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23,1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1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23,4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2,2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9,1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99,1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63,3</w:t>
            </w:r>
          </w:p>
        </w:tc>
        <w:bookmarkStart w:id="0" w:name="_GoBack"/>
        <w:bookmarkEnd w:id="0"/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0,2</w:t>
            </w:r>
          </w:p>
        </w:tc>
      </w:tr>
      <w:tr w:rsidR="00F710AD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0,0</w:t>
            </w:r>
          </w:p>
        </w:tc>
      </w:tr>
      <w:tr w:rsidR="00F710AD" w:rsidRPr="00CD48E3" w:rsidTr="00C475A4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2,1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80,7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9,1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45,7</w:t>
            </w:r>
          </w:p>
        </w:tc>
      </w:tr>
      <w:tr w:rsidR="00F710AD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3,9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1,6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8,0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0,8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1,8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9,3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3,5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9,9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6,5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2,1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9,6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75,8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43,4</w:t>
            </w:r>
          </w:p>
        </w:tc>
      </w:tr>
      <w:tr w:rsidR="00F710AD" w:rsidRPr="00CD48E3" w:rsidTr="00C475A4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2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F710AD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0,3</w:t>
            </w:r>
          </w:p>
        </w:tc>
      </w:tr>
      <w:tr w:rsidR="00F710AD" w:rsidRPr="00CD48E3" w:rsidTr="00C475A4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2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0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09FD">
              <w:rPr>
                <w:rFonts w:ascii="Times New Roman" w:hAnsi="Times New Roman" w:cs="Times New Roman"/>
                <w:b/>
              </w:rPr>
              <w:t>132,5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98,2</w:t>
            </w:r>
          </w:p>
        </w:tc>
      </w:tr>
      <w:tr w:rsidR="00F710A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2,2</w:t>
            </w:r>
          </w:p>
        </w:tc>
      </w:tr>
      <w:tr w:rsidR="00F710A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247,6</w:t>
            </w:r>
          </w:p>
        </w:tc>
      </w:tr>
      <w:tr w:rsidR="00F710AD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600A9F" w:rsidRDefault="00F710A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73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AD" w:rsidRPr="00F709FD" w:rsidRDefault="00F710AD" w:rsidP="00F710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09FD">
              <w:rPr>
                <w:rFonts w:ascii="Times New Roman" w:hAnsi="Times New Roman" w:cs="Times New Roman"/>
              </w:rPr>
              <w:t>288,7</w:t>
            </w:r>
          </w:p>
        </w:tc>
      </w:tr>
    </w:tbl>
    <w:p w:rsidR="001F2CB8" w:rsidRDefault="001F2CB8"/>
    <w:sectPr w:rsidR="001F2CB8" w:rsidSect="00C8595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F8" w:rsidRDefault="004C2CF8" w:rsidP="002A53DB">
      <w:pPr>
        <w:spacing w:after="0" w:line="240" w:lineRule="auto"/>
      </w:pPr>
      <w:r>
        <w:separator/>
      </w:r>
    </w:p>
  </w:endnote>
  <w:endnote w:type="continuationSeparator" w:id="0">
    <w:p w:rsidR="004C2CF8" w:rsidRDefault="004C2CF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85959" w:rsidTr="0035769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85959" w:rsidRPr="00E7065D" w:rsidRDefault="00C85959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F8" w:rsidRDefault="004C2CF8" w:rsidP="002A53DB">
      <w:pPr>
        <w:spacing w:after="0" w:line="240" w:lineRule="auto"/>
      </w:pPr>
      <w:r>
        <w:separator/>
      </w:r>
    </w:p>
  </w:footnote>
  <w:footnote w:type="continuationSeparator" w:id="0">
    <w:p w:rsidR="004C2CF8" w:rsidRDefault="004C2CF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2730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2CF8"/>
    <w:rsid w:val="004C5BD7"/>
    <w:rsid w:val="00507E25"/>
    <w:rsid w:val="005136BA"/>
    <w:rsid w:val="0052525A"/>
    <w:rsid w:val="00531A2B"/>
    <w:rsid w:val="00540FDF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2DD0"/>
    <w:rsid w:val="0070453D"/>
    <w:rsid w:val="00726648"/>
    <w:rsid w:val="00727637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64F71"/>
    <w:rsid w:val="00C74D52"/>
    <w:rsid w:val="00C85959"/>
    <w:rsid w:val="00CD444C"/>
    <w:rsid w:val="00CD5A9A"/>
    <w:rsid w:val="00CE1B32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1BDC-4557-43C6-AAD9-82141A5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1-10-22T11:06:00Z</cp:lastPrinted>
  <dcterms:created xsi:type="dcterms:W3CDTF">2021-10-22T11:03:00Z</dcterms:created>
  <dcterms:modified xsi:type="dcterms:W3CDTF">2021-10-27T11:09:00Z</dcterms:modified>
</cp:coreProperties>
</file>